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sz w:val="2"/>
          <w:lang w:eastAsia="ja-JP"/>
        </w:rPr>
        <w:id w:val="1850608668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1EDB1D94" w14:textId="0D5CAB63" w:rsidR="007C35F9" w:rsidRDefault="007C35F9" w:rsidP="007B25F7">
          <w:pPr>
            <w:pStyle w:val="NoSpacing"/>
            <w:spacing w:line="276" w:lineRule="auto"/>
            <w:rPr>
              <w:sz w:val="2"/>
            </w:rPr>
          </w:pPr>
        </w:p>
        <w:p w14:paraId="570A7F38" w14:textId="55CE17DA" w:rsidR="007C35F9" w:rsidRDefault="007C35F9" w:rsidP="007B25F7">
          <w:pPr>
            <w:spacing w:line="276" w:lineRule="auto"/>
          </w:pP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8BF79FC" wp14:editId="74B78EF0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eastAsiaTheme="majorEastAsia" w:hAnsi="Times New Roman" w:cs="Times New Roman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11C21A64" w14:textId="20233293" w:rsidR="007C35F9" w:rsidRPr="007C35F9" w:rsidRDefault="00B77AE8" w:rsidP="00B77AE8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Times New Roman" w:eastAsiaTheme="majorEastAsia" w:hAnsi="Times New Roman" w:cs="Times New Roman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="Times New Roman" w:eastAsiaTheme="majorEastAsia" w:hAnsi="Times New Roman" w:cs="Times New Roman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Evaluasi tengah semester</w:t>
                                    </w:r>
                                  </w:p>
                                </w:sdtContent>
                              </w:sdt>
                              <w:p w14:paraId="5E7B1643" w14:textId="173C179E" w:rsidR="007C35F9" w:rsidRPr="007C35F9" w:rsidRDefault="00CA4325" w:rsidP="00B77AE8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C35F9" w:rsidRPr="007C35F9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Komputer Grafik (PR)</w:t>
                                    </w:r>
                                  </w:sdtContent>
                                </w:sdt>
                              </w:p>
                              <w:p w14:paraId="3312016D" w14:textId="77777777" w:rsidR="007C35F9" w:rsidRDefault="007C35F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48BF79F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Times New Roman" w:eastAsiaTheme="majorEastAsia" w:hAnsi="Times New Roman" w:cs="Times New Roman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11C21A64" w14:textId="20233293" w:rsidR="007C35F9" w:rsidRPr="007C35F9" w:rsidRDefault="00B77AE8" w:rsidP="00B77AE8">
                              <w:pPr>
                                <w:pStyle w:val="NoSpacing"/>
                                <w:jc w:val="center"/>
                                <w:rPr>
                                  <w:rFonts w:ascii="Times New Roman" w:eastAsiaTheme="majorEastAsia" w:hAnsi="Times New Roman" w:cs="Times New Roman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="Times New Roman" w:eastAsiaTheme="majorEastAsia" w:hAnsi="Times New Roman" w:cs="Times New Roman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Evaluasi tengah semester</w:t>
                              </w:r>
                            </w:p>
                          </w:sdtContent>
                        </w:sdt>
                        <w:p w14:paraId="5E7B1643" w14:textId="173C179E" w:rsidR="007C35F9" w:rsidRPr="007C35F9" w:rsidRDefault="00DD07F8" w:rsidP="00B77AE8">
                          <w:pPr>
                            <w:pStyle w:val="NoSpacing"/>
                            <w:spacing w:before="120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7C35F9" w:rsidRPr="007C35F9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6"/>
                                  <w:szCs w:val="36"/>
                                </w:rPr>
                                <w:t>Komputer Grafik (PR)</w:t>
                              </w:r>
                            </w:sdtContent>
                          </w:sdt>
                        </w:p>
                        <w:p w14:paraId="3312016D" w14:textId="77777777" w:rsidR="007C35F9" w:rsidRDefault="007C35F9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  <w:lang w:eastAsia="en-US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40F37796" wp14:editId="573F8CA2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<w:pict>
                  <v:group w14:anchorId="2588E3A8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14:paraId="6A6DF03D" w14:textId="3356962A" w:rsidR="00B6211D" w:rsidRDefault="007C35F9" w:rsidP="007B25F7">
          <w:pPr>
            <w:spacing w:line="276" w:lineRule="auto"/>
          </w:pPr>
          <w:r>
            <w:rPr>
              <w:noProof/>
              <w:lang w:eastAsia="en-US"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77EE06CE" wp14:editId="3C2D8F06">
                    <wp:simplePos x="0" y="0"/>
                    <wp:positionH relativeFrom="column">
                      <wp:posOffset>2616200</wp:posOffset>
                    </wp:positionH>
                    <wp:positionV relativeFrom="paragraph">
                      <wp:posOffset>6820535</wp:posOffset>
                    </wp:positionV>
                    <wp:extent cx="3860800" cy="1079500"/>
                    <wp:effectExtent l="0" t="0" r="25400" b="2540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860800" cy="107950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88E17E5" w14:textId="13960DBC" w:rsidR="007C35F9" w:rsidRDefault="00B77AE8" w:rsidP="007C35F9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Rhio Adjie Fabian – 18151106</w:t>
                                </w:r>
                                <w:r w:rsidR="007C35F9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4</w:t>
                                </w:r>
                              </w:p>
                              <w:p w14:paraId="3820C78D" w14:textId="77777777" w:rsidR="007C35F9" w:rsidRDefault="007C35F9" w:rsidP="007C35F9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19B2E395" w14:textId="0922CDC1" w:rsidR="007C35F9" w:rsidRPr="007C35F9" w:rsidRDefault="00B77AE8" w:rsidP="007C35F9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KELAS D3-3B</w:t>
                                </w:r>
                                <w:r w:rsidR="007C35F9" w:rsidRPr="007C35F9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TEKNIK INFORMATIKA</w:t>
                                </w:r>
                              </w:p>
                              <w:p w14:paraId="753DFEFD" w14:textId="085DDB8B" w:rsidR="007C35F9" w:rsidRPr="007C35F9" w:rsidRDefault="007C35F9" w:rsidP="007C35F9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7C35F9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JURUSAN TEKNIK KOMPUTER &amp; INFORMATIKA</w:t>
                                </w:r>
                              </w:p>
                              <w:p w14:paraId="772CC144" w14:textId="48656770" w:rsidR="007C35F9" w:rsidRPr="007C35F9" w:rsidRDefault="007C35F9" w:rsidP="007C35F9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7C35F9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TAHUN 20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7EE06CE" id="Text Box 2" o:spid="_x0000_s1027" type="#_x0000_t202" style="position:absolute;margin-left:206pt;margin-top:537.05pt;width:304pt;height:8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" fillcolor="white [3201]" strokecolor="#4472c4 [3204]" strokeweight="1pt">
                    <v:textbox>
                      <w:txbxContent>
                        <w:p w14:paraId="788E17E5" w14:textId="13960DBC" w:rsidR="007C35F9" w:rsidRDefault="00B77AE8" w:rsidP="007C35F9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Rhio Adjie Fabian – 18151106</w:t>
                          </w:r>
                          <w:r w:rsidR="007C35F9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4</w:t>
                          </w:r>
                        </w:p>
                        <w:p w14:paraId="3820C78D" w14:textId="77777777" w:rsidR="007C35F9" w:rsidRDefault="007C35F9" w:rsidP="007C35F9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  <w:p w14:paraId="19B2E395" w14:textId="0922CDC1" w:rsidR="007C35F9" w:rsidRPr="007C35F9" w:rsidRDefault="00B77AE8" w:rsidP="007C35F9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KELAS D3-3B</w:t>
                          </w:r>
                          <w:r w:rsidR="007C35F9" w:rsidRPr="007C35F9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TEKNIK INFORMATIKA</w:t>
                          </w:r>
                        </w:p>
                        <w:p w14:paraId="753DFEFD" w14:textId="085DDB8B" w:rsidR="007C35F9" w:rsidRPr="007C35F9" w:rsidRDefault="007C35F9" w:rsidP="007C35F9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7C35F9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JURUSAN TEKNIK KOMPUTER &amp; INFORMATIKA</w:t>
                          </w:r>
                        </w:p>
                        <w:p w14:paraId="772CC144" w14:textId="48656770" w:rsidR="007C35F9" w:rsidRPr="007C35F9" w:rsidRDefault="007C35F9" w:rsidP="007C35F9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7C35F9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TAHUN 2020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br w:type="page"/>
          </w:r>
        </w:p>
      </w:sdtContent>
    </w:sdt>
    <w:p w14:paraId="0353EE9B" w14:textId="303DA3F0" w:rsidR="00231EA9" w:rsidRDefault="00B77AE8" w:rsidP="007B25F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ada evaluasi tengah semester komputer grafik prakt</w:t>
      </w:r>
      <w:r w:rsidR="002E22C1">
        <w:rPr>
          <w:rFonts w:ascii="Times New Roman" w:hAnsi="Times New Roman" w:cs="Times New Roman"/>
          <w:sz w:val="24"/>
          <w:szCs w:val="24"/>
        </w:rPr>
        <w:t>ik kali ini, saya mengambil lambang</w:t>
      </w:r>
      <w:r>
        <w:rPr>
          <w:rFonts w:ascii="Times New Roman" w:hAnsi="Times New Roman" w:cs="Times New Roman"/>
          <w:sz w:val="24"/>
          <w:szCs w:val="24"/>
        </w:rPr>
        <w:t xml:space="preserve"> dari Akitsukuni yang bernama Hinomaru Oogi</w:t>
      </w:r>
      <w:r w:rsidR="002E22C1">
        <w:rPr>
          <w:rFonts w:ascii="Times New Roman" w:hAnsi="Times New Roman" w:cs="Times New Roman"/>
          <w:sz w:val="24"/>
          <w:szCs w:val="24"/>
        </w:rPr>
        <w:t>.</w:t>
      </w:r>
    </w:p>
    <w:p w14:paraId="4EC8ACC0" w14:textId="0F59A07D" w:rsidR="007B25F7" w:rsidRDefault="002E22C1" w:rsidP="007B25F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4B951E22" wp14:editId="6BF35F24">
            <wp:extent cx="5715000" cy="5715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00px-Japanese_Crest_Hinomaru_Oogi.svg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E8D4F" w14:textId="4E7A6AC0" w:rsidR="007B25F7" w:rsidRDefault="007B25F7" w:rsidP="007B25F7">
      <w:pPr>
        <w:pStyle w:val="ListParagraph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ndahuluan</w:t>
      </w:r>
    </w:p>
    <w:p w14:paraId="3DB3D313" w14:textId="77777777" w:rsidR="007B25F7" w:rsidRDefault="007B25F7" w:rsidP="007B25F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penggambaran japanese crest ini digunakan beberapa function penggambaran shape diantaranya : </w:t>
      </w:r>
    </w:p>
    <w:p w14:paraId="36B56761" w14:textId="77777777" w:rsidR="007B25F7" w:rsidRDefault="007B25F7" w:rsidP="007B25F7">
      <w:pPr>
        <w:pStyle w:val="ListParagraph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gambaran persegi panjang</w:t>
      </w:r>
    </w:p>
    <w:p w14:paraId="684BC828" w14:textId="77777777" w:rsidR="007B25F7" w:rsidRDefault="007B25F7" w:rsidP="007B25F7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tuk penggambaran persegi panjang terdapat perubahan dimana function awal menggambarkan persegi panjang secara horizontal. Pada penggambaran japanese crest ini persegi panjang diubah arahnya menjadi vertikal.</w:t>
      </w:r>
    </w:p>
    <w:p w14:paraId="3E4A9128" w14:textId="77777777" w:rsidR="007B25F7" w:rsidRDefault="007B25F7" w:rsidP="007B25F7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DAF7137" w14:textId="77777777" w:rsidR="007B25F7" w:rsidRDefault="007B25F7" w:rsidP="007B25F7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E9721F8" w14:textId="77777777" w:rsidR="007B25F7" w:rsidRDefault="007B25F7" w:rsidP="007B25F7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6FF22E0" w14:textId="77777777" w:rsidR="007B25F7" w:rsidRDefault="007B25F7" w:rsidP="007B25F7">
      <w:pPr>
        <w:pStyle w:val="ListParagraph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gambaran lingkaran</w:t>
      </w:r>
    </w:p>
    <w:p w14:paraId="495E3213" w14:textId="6B8FB6C1" w:rsidR="007B25F7" w:rsidRDefault="007B25F7" w:rsidP="007B25F7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tuk penggambaran lingkaran diperbaharui cara penggambarannya dimana ditambahkan parameter yaitu octant (startOctant dan endOctant) yang mana digunakan untuk menunjukkan batas dari penggambaran lingkaran. (Apakah keseluruhan atau hanya diperlukan untuk ke-n octant). Pada penggambaran japanese crest ini terdapat 2 kali penggambaran lingkaran, pertama lingkaran yang hanya digambar hingga octant ke -3 (bagian atas kipas) dan satu lagi seluruh octant (lingkaran hitam).</w:t>
      </w:r>
    </w:p>
    <w:p w14:paraId="0362E887" w14:textId="77777777" w:rsidR="007B25F7" w:rsidRPr="007B25F7" w:rsidRDefault="007B25F7" w:rsidP="007B25F7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267A012" w14:textId="272006C5" w:rsidR="007B25F7" w:rsidRDefault="00DD07F8" w:rsidP="007B25F7">
      <w:pPr>
        <w:pStyle w:val="ListParagraph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alisis</w:t>
      </w:r>
    </w:p>
    <w:p w14:paraId="07E1550D" w14:textId="10E679FD" w:rsidR="007B25F7" w:rsidRDefault="007B25F7" w:rsidP="007B25F7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gkah – langkah penggambaran hinomaru oogi diantaranya :</w:t>
      </w:r>
    </w:p>
    <w:p w14:paraId="171C4D7A" w14:textId="56FD7096" w:rsidR="007B25F7" w:rsidRDefault="007B25F7" w:rsidP="007B25F7">
      <w:pPr>
        <w:pStyle w:val="ListParagraph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isikan koordinat pertama dari bawah kiri persegi</w:t>
      </w:r>
    </w:p>
    <w:p w14:paraId="53D50A40" w14:textId="0DCBF8A7" w:rsidR="007B25F7" w:rsidRDefault="007B25F7" w:rsidP="007B25F7">
      <w:pPr>
        <w:pStyle w:val="ListParagraph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tukan radius atau panjang dari persegi dan lebarnya</w:t>
      </w:r>
    </w:p>
    <w:p w14:paraId="650ECBA9" w14:textId="61A7E163" w:rsidR="007B25F7" w:rsidRDefault="007B25F7" w:rsidP="007B25F7">
      <w:pPr>
        <w:pStyle w:val="ListParagraph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tukan titik rotasi untuk sisa persegi</w:t>
      </w:r>
    </w:p>
    <w:p w14:paraId="45196F7C" w14:textId="00546A65" w:rsidR="007B25F7" w:rsidRDefault="007B25F7" w:rsidP="007B25F7">
      <w:pPr>
        <w:pStyle w:val="ListParagraph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persegi</w:t>
      </w:r>
    </w:p>
    <w:p w14:paraId="41825D90" w14:textId="047F316D" w:rsidR="007B25F7" w:rsidRPr="007B25F7" w:rsidRDefault="007B25F7" w:rsidP="007B25F7">
      <w:pPr>
        <w:pStyle w:val="ListParagraph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2 persegi ke arah kanan dengan masing – masing jarak nya sebesar 34</w:t>
      </w:r>
      <w:r w:rsidRPr="007B25F7">
        <w:rPr>
          <w:rFonts w:ascii="Times New Roman" w:hAnsi="Times New Roman" w:cs="Times New Roman"/>
          <w:sz w:val="24"/>
          <w:szCs w:val="24"/>
          <w:vertAlign w:val="superscript"/>
        </w:rPr>
        <w:t>0</w:t>
      </w:r>
    </w:p>
    <w:p w14:paraId="1E97E6C9" w14:textId="243B868E" w:rsidR="007B25F7" w:rsidRPr="007B25F7" w:rsidRDefault="007B25F7" w:rsidP="007B25F7">
      <w:pPr>
        <w:pStyle w:val="ListParagraph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2 persegi ke arah kiri dengan masing – masing jarak nya sebesar 34</w:t>
      </w:r>
      <w:r w:rsidRPr="007B25F7">
        <w:rPr>
          <w:rFonts w:ascii="Times New Roman" w:hAnsi="Times New Roman" w:cs="Times New Roman"/>
          <w:sz w:val="24"/>
          <w:szCs w:val="24"/>
          <w:vertAlign w:val="superscript"/>
        </w:rPr>
        <w:t>0</w:t>
      </w:r>
    </w:p>
    <w:p w14:paraId="1AA5B32E" w14:textId="1C99F7AA" w:rsidR="007B25F7" w:rsidRDefault="007B25F7" w:rsidP="007B25F7">
      <w:pPr>
        <w:pStyle w:val="ListParagraph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tukan radius lingkaran putih dihitung menggunakan rasio 9,5/10 dari radius persegi panjang</w:t>
      </w:r>
    </w:p>
    <w:p w14:paraId="59BCEC2A" w14:textId="12646FEB" w:rsidR="007B25F7" w:rsidRDefault="007B25F7" w:rsidP="007B25F7">
      <w:pPr>
        <w:pStyle w:val="ListParagraph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akan titik rotasi persegi dengan titik pusat lingkaran</w:t>
      </w:r>
    </w:p>
    <w:p w14:paraId="32265108" w14:textId="65AC9C35" w:rsidR="007B25F7" w:rsidRDefault="007B25F7" w:rsidP="007B25F7">
      <w:pPr>
        <w:pStyle w:val="ListParagraph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tukan batas octant yang perlu digambar (1 – 3)</w:t>
      </w:r>
    </w:p>
    <w:p w14:paraId="29F17FDC" w14:textId="0BE89C45" w:rsidR="007B25F7" w:rsidRDefault="007B25F7" w:rsidP="007B25F7">
      <w:pPr>
        <w:pStyle w:val="ListParagraph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lingkaran berbarengan dengan rotasi sebesar 23</w:t>
      </w:r>
      <w:r w:rsidRPr="007B25F7">
        <w:rPr>
          <w:rFonts w:ascii="Times New Roman" w:hAnsi="Times New Roman" w:cs="Times New Roman"/>
          <w:sz w:val="24"/>
          <w:szCs w:val="24"/>
          <w:vertAlign w:val="superscript"/>
        </w:rPr>
        <w:t>0</w:t>
      </w:r>
    </w:p>
    <w:p w14:paraId="75BFC227" w14:textId="41153525" w:rsidR="007B25F7" w:rsidRDefault="007B25F7" w:rsidP="007B25F7">
      <w:pPr>
        <w:pStyle w:val="ListParagraph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tukan titik pusat dari lingkaran hitam dengan menghitung titik rotasi dikalikan dengan rasio ¾ dari panjang radius</w:t>
      </w:r>
    </w:p>
    <w:p w14:paraId="65A4A441" w14:textId="59BEFA84" w:rsidR="007B25F7" w:rsidRDefault="007B25F7" w:rsidP="007B25F7">
      <w:pPr>
        <w:pStyle w:val="ListParagraph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tukan radius lingkaran hitam menggunakan rasio 4/10 dari besar radius lingkaran putih</w:t>
      </w:r>
    </w:p>
    <w:p w14:paraId="0E9D77EB" w14:textId="69E9BC2D" w:rsidR="007B25F7" w:rsidRDefault="007B25F7" w:rsidP="007B25F7">
      <w:pPr>
        <w:pStyle w:val="ListParagraph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lingkaran</w:t>
      </w:r>
    </w:p>
    <w:p w14:paraId="700B4F8C" w14:textId="6EA12878" w:rsidR="00DF62D9" w:rsidRDefault="00DF62D9" w:rsidP="00DF62D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erangan :</w:t>
      </w:r>
    </w:p>
    <w:p w14:paraId="379A6F0B" w14:textId="1DDC9AED" w:rsidR="00DF62D9" w:rsidRDefault="00DF62D9" w:rsidP="00DF62D9">
      <w:pPr>
        <w:pStyle w:val="ListParagraph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Pr="00DF62D9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didap</w:t>
      </w:r>
      <w:r w:rsidR="00CA4325">
        <w:rPr>
          <w:rFonts w:ascii="Times New Roman" w:hAnsi="Times New Roman" w:cs="Times New Roman"/>
          <w:sz w:val="24"/>
          <w:szCs w:val="24"/>
        </w:rPr>
        <w:t>atkan dari kalkulasi 180 * ¾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= 33,75 (dibulatkan), karena penggambaran tidak penuh 180</w:t>
      </w:r>
      <w:r w:rsidRPr="00DF62D9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melainkan hanya ¾ nya dan terdapat 4 jarak yang dibutuhkan antar persegi panjang maka dari itu perlu dirotasi sebesar 34</w:t>
      </w:r>
      <w:r w:rsidRPr="00DF62D9">
        <w:rPr>
          <w:rFonts w:ascii="Times New Roman" w:hAnsi="Times New Roman" w:cs="Times New Roman"/>
          <w:sz w:val="24"/>
          <w:szCs w:val="24"/>
          <w:vertAlign w:val="superscript"/>
        </w:rPr>
        <w:t>0</w:t>
      </w:r>
    </w:p>
    <w:p w14:paraId="4B82B022" w14:textId="250A00D2" w:rsidR="00DF62D9" w:rsidRDefault="00DF62D9" w:rsidP="00DF62D9">
      <w:pPr>
        <w:pStyle w:val="ListParagraph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Pr="00DF62D9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A21E3F">
        <w:rPr>
          <w:rFonts w:ascii="Times New Roman" w:hAnsi="Times New Roman" w:cs="Times New Roman"/>
          <w:sz w:val="24"/>
          <w:szCs w:val="24"/>
        </w:rPr>
        <w:t xml:space="preserve"> didapatkan dari penggambaran lingkaran yang hanya 135</w:t>
      </w:r>
      <w:r w:rsidR="00A21E3F" w:rsidRPr="00A21E3F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A21E3F">
        <w:rPr>
          <w:rFonts w:ascii="Times New Roman" w:hAnsi="Times New Roman" w:cs="Times New Roman"/>
          <w:sz w:val="24"/>
          <w:szCs w:val="24"/>
        </w:rPr>
        <w:t xml:space="preserve"> jadi 180</w:t>
      </w:r>
      <w:r w:rsidR="00A21E3F" w:rsidRPr="00A21E3F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A21E3F">
        <w:rPr>
          <w:rFonts w:ascii="Times New Roman" w:hAnsi="Times New Roman" w:cs="Times New Roman"/>
          <w:sz w:val="24"/>
          <w:szCs w:val="24"/>
        </w:rPr>
        <w:t xml:space="preserve"> - 135</w:t>
      </w:r>
      <w:r w:rsidR="00A21E3F" w:rsidRPr="00A21E3F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A21E3F">
        <w:rPr>
          <w:rFonts w:ascii="Times New Roman" w:hAnsi="Times New Roman" w:cs="Times New Roman"/>
          <w:sz w:val="24"/>
          <w:szCs w:val="24"/>
        </w:rPr>
        <w:t xml:space="preserve"> = 45</w:t>
      </w:r>
      <w:r w:rsidR="00A21E3F" w:rsidRPr="00A21E3F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A21E3F">
        <w:rPr>
          <w:rFonts w:ascii="Times New Roman" w:hAnsi="Times New Roman" w:cs="Times New Roman"/>
          <w:sz w:val="24"/>
          <w:szCs w:val="24"/>
        </w:rPr>
        <w:t xml:space="preserve"> / 2 = 22,5</w:t>
      </w:r>
      <w:r w:rsidR="00A21E3F" w:rsidRPr="00A21E3F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A21E3F">
        <w:rPr>
          <w:rFonts w:ascii="Times New Roman" w:hAnsi="Times New Roman" w:cs="Times New Roman"/>
          <w:sz w:val="24"/>
          <w:szCs w:val="24"/>
        </w:rPr>
        <w:t xml:space="preserve"> (dibulatkan menjadi 23</w:t>
      </w:r>
      <w:r w:rsidR="00A21E3F" w:rsidRPr="00A21E3F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A21E3F">
        <w:rPr>
          <w:rFonts w:ascii="Times New Roman" w:hAnsi="Times New Roman" w:cs="Times New Roman"/>
          <w:sz w:val="24"/>
          <w:szCs w:val="24"/>
        </w:rPr>
        <w:t>)</w:t>
      </w:r>
    </w:p>
    <w:p w14:paraId="0BCE4F96" w14:textId="5117ED85" w:rsidR="00A21E3F" w:rsidRDefault="00A21E3F" w:rsidP="00DF62D9">
      <w:pPr>
        <w:pStyle w:val="ListParagraph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tuk setiap rasio yang digunakan tidak berdasarkan perhitungan melainkan hasil percobaan untuk setiap angka</w:t>
      </w:r>
    </w:p>
    <w:p w14:paraId="1DFFDCF6" w14:textId="77777777" w:rsidR="006B7FDF" w:rsidRPr="006B7FDF" w:rsidRDefault="006B7FDF" w:rsidP="006B7FD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4DC9DA9" w14:textId="66A4771C" w:rsidR="002E22C1" w:rsidRPr="007B25F7" w:rsidRDefault="007B25F7" w:rsidP="007B25F7">
      <w:pPr>
        <w:pStyle w:val="ListParagraph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Hasil</w:t>
      </w:r>
    </w:p>
    <w:sectPr w:rsidR="002E22C1" w:rsidRPr="007B25F7" w:rsidSect="007C35F9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3286B"/>
    <w:multiLevelType w:val="hybridMultilevel"/>
    <w:tmpl w:val="CDB64E0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F7203"/>
    <w:multiLevelType w:val="hybridMultilevel"/>
    <w:tmpl w:val="4156076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9109C"/>
    <w:multiLevelType w:val="hybridMultilevel"/>
    <w:tmpl w:val="DD16268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247F9"/>
    <w:multiLevelType w:val="hybridMultilevel"/>
    <w:tmpl w:val="B49EA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C5E4F"/>
    <w:multiLevelType w:val="hybridMultilevel"/>
    <w:tmpl w:val="04D81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004AB"/>
    <w:multiLevelType w:val="hybridMultilevel"/>
    <w:tmpl w:val="66CE6BD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D13F3"/>
    <w:multiLevelType w:val="multilevel"/>
    <w:tmpl w:val="2E70FF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5AE6B4A"/>
    <w:multiLevelType w:val="hybridMultilevel"/>
    <w:tmpl w:val="7F12564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7D4932"/>
    <w:multiLevelType w:val="hybridMultilevel"/>
    <w:tmpl w:val="94EC9E1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81E5B22"/>
    <w:multiLevelType w:val="hybridMultilevel"/>
    <w:tmpl w:val="EEAA71C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566749"/>
    <w:multiLevelType w:val="multilevel"/>
    <w:tmpl w:val="31448B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C98070E"/>
    <w:multiLevelType w:val="hybridMultilevel"/>
    <w:tmpl w:val="C6E6002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0D4886"/>
    <w:multiLevelType w:val="hybridMultilevel"/>
    <w:tmpl w:val="07CA23B8"/>
    <w:lvl w:ilvl="0" w:tplc="38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3" w15:restartNumberingAfterBreak="0">
    <w:nsid w:val="6B8935D0"/>
    <w:multiLevelType w:val="hybridMultilevel"/>
    <w:tmpl w:val="23EA4A42"/>
    <w:lvl w:ilvl="0" w:tplc="E62A9AF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434516"/>
    <w:multiLevelType w:val="hybridMultilevel"/>
    <w:tmpl w:val="495CBAA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493D48"/>
    <w:multiLevelType w:val="multilevel"/>
    <w:tmpl w:val="585C53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14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15"/>
  </w:num>
  <w:num w:numId="8">
    <w:abstractNumId w:val="0"/>
  </w:num>
  <w:num w:numId="9">
    <w:abstractNumId w:val="9"/>
  </w:num>
  <w:num w:numId="10">
    <w:abstractNumId w:val="7"/>
  </w:num>
  <w:num w:numId="11">
    <w:abstractNumId w:val="1"/>
  </w:num>
  <w:num w:numId="12">
    <w:abstractNumId w:val="12"/>
  </w:num>
  <w:num w:numId="13">
    <w:abstractNumId w:val="13"/>
  </w:num>
  <w:num w:numId="14">
    <w:abstractNumId w:val="4"/>
  </w:num>
  <w:num w:numId="15">
    <w:abstractNumId w:val="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D98"/>
    <w:rsid w:val="000272FF"/>
    <w:rsid w:val="00047CB7"/>
    <w:rsid w:val="00077068"/>
    <w:rsid w:val="00094BDB"/>
    <w:rsid w:val="000F02D6"/>
    <w:rsid w:val="000F6738"/>
    <w:rsid w:val="00107B34"/>
    <w:rsid w:val="00117D4C"/>
    <w:rsid w:val="00134202"/>
    <w:rsid w:val="00184356"/>
    <w:rsid w:val="0018464C"/>
    <w:rsid w:val="001B4735"/>
    <w:rsid w:val="001C45ED"/>
    <w:rsid w:val="001D09F4"/>
    <w:rsid w:val="001D512D"/>
    <w:rsid w:val="001F26EC"/>
    <w:rsid w:val="00223139"/>
    <w:rsid w:val="00224911"/>
    <w:rsid w:val="00231EA9"/>
    <w:rsid w:val="00233DD9"/>
    <w:rsid w:val="00240E50"/>
    <w:rsid w:val="0026519D"/>
    <w:rsid w:val="0027602F"/>
    <w:rsid w:val="0027740B"/>
    <w:rsid w:val="002A2821"/>
    <w:rsid w:val="002E22C1"/>
    <w:rsid w:val="00312BFC"/>
    <w:rsid w:val="00324A7F"/>
    <w:rsid w:val="003542B3"/>
    <w:rsid w:val="00370006"/>
    <w:rsid w:val="0037641B"/>
    <w:rsid w:val="003912C4"/>
    <w:rsid w:val="003935FF"/>
    <w:rsid w:val="003E4513"/>
    <w:rsid w:val="003E57A5"/>
    <w:rsid w:val="003F5197"/>
    <w:rsid w:val="00410E37"/>
    <w:rsid w:val="00413DC6"/>
    <w:rsid w:val="00434D22"/>
    <w:rsid w:val="00457D6C"/>
    <w:rsid w:val="0047711A"/>
    <w:rsid w:val="004A521A"/>
    <w:rsid w:val="004C640F"/>
    <w:rsid w:val="004F2D93"/>
    <w:rsid w:val="004F6FF0"/>
    <w:rsid w:val="00503346"/>
    <w:rsid w:val="00547EDC"/>
    <w:rsid w:val="00570454"/>
    <w:rsid w:val="005745FA"/>
    <w:rsid w:val="00580860"/>
    <w:rsid w:val="005B4794"/>
    <w:rsid w:val="005B5827"/>
    <w:rsid w:val="005D6D05"/>
    <w:rsid w:val="005F296A"/>
    <w:rsid w:val="00611E45"/>
    <w:rsid w:val="0061596D"/>
    <w:rsid w:val="00615A9A"/>
    <w:rsid w:val="0061614D"/>
    <w:rsid w:val="00635920"/>
    <w:rsid w:val="00651366"/>
    <w:rsid w:val="006520A7"/>
    <w:rsid w:val="00676EC4"/>
    <w:rsid w:val="00682A45"/>
    <w:rsid w:val="00696D98"/>
    <w:rsid w:val="006A352F"/>
    <w:rsid w:val="006B500E"/>
    <w:rsid w:val="006B557A"/>
    <w:rsid w:val="006B7FDF"/>
    <w:rsid w:val="006C5BC1"/>
    <w:rsid w:val="006D0802"/>
    <w:rsid w:val="006D5EE5"/>
    <w:rsid w:val="006F3C7D"/>
    <w:rsid w:val="006F6C4E"/>
    <w:rsid w:val="00707F5E"/>
    <w:rsid w:val="0071624D"/>
    <w:rsid w:val="00723739"/>
    <w:rsid w:val="007246E1"/>
    <w:rsid w:val="0074121E"/>
    <w:rsid w:val="00743CA0"/>
    <w:rsid w:val="00746D79"/>
    <w:rsid w:val="00794FC6"/>
    <w:rsid w:val="007977F4"/>
    <w:rsid w:val="007B25F7"/>
    <w:rsid w:val="007C35F9"/>
    <w:rsid w:val="007C553B"/>
    <w:rsid w:val="0083058B"/>
    <w:rsid w:val="008330EC"/>
    <w:rsid w:val="00842DB5"/>
    <w:rsid w:val="008570AD"/>
    <w:rsid w:val="008836AB"/>
    <w:rsid w:val="008871E8"/>
    <w:rsid w:val="008977B8"/>
    <w:rsid w:val="008B23E4"/>
    <w:rsid w:val="008F5248"/>
    <w:rsid w:val="009009D8"/>
    <w:rsid w:val="00907A7C"/>
    <w:rsid w:val="00916176"/>
    <w:rsid w:val="00916BCD"/>
    <w:rsid w:val="00957E9E"/>
    <w:rsid w:val="00963297"/>
    <w:rsid w:val="00965323"/>
    <w:rsid w:val="00965DD1"/>
    <w:rsid w:val="00975C14"/>
    <w:rsid w:val="00983937"/>
    <w:rsid w:val="00994862"/>
    <w:rsid w:val="009A0863"/>
    <w:rsid w:val="009C0A8E"/>
    <w:rsid w:val="009C0DE0"/>
    <w:rsid w:val="009D42E2"/>
    <w:rsid w:val="009F7205"/>
    <w:rsid w:val="00A0461B"/>
    <w:rsid w:val="00A21E3F"/>
    <w:rsid w:val="00A254BB"/>
    <w:rsid w:val="00A31659"/>
    <w:rsid w:val="00A53EE8"/>
    <w:rsid w:val="00A56DA1"/>
    <w:rsid w:val="00A672FB"/>
    <w:rsid w:val="00A90CFA"/>
    <w:rsid w:val="00A95280"/>
    <w:rsid w:val="00AC5582"/>
    <w:rsid w:val="00AE1BD5"/>
    <w:rsid w:val="00AF3147"/>
    <w:rsid w:val="00B00B17"/>
    <w:rsid w:val="00B30D9E"/>
    <w:rsid w:val="00B47758"/>
    <w:rsid w:val="00B52B60"/>
    <w:rsid w:val="00B6211D"/>
    <w:rsid w:val="00B77AE8"/>
    <w:rsid w:val="00B831FE"/>
    <w:rsid w:val="00BC05F2"/>
    <w:rsid w:val="00BE160A"/>
    <w:rsid w:val="00BF334C"/>
    <w:rsid w:val="00BF4775"/>
    <w:rsid w:val="00C02CE1"/>
    <w:rsid w:val="00C07908"/>
    <w:rsid w:val="00C153EF"/>
    <w:rsid w:val="00C17D33"/>
    <w:rsid w:val="00C223E1"/>
    <w:rsid w:val="00C42DE5"/>
    <w:rsid w:val="00C43CA0"/>
    <w:rsid w:val="00C73B10"/>
    <w:rsid w:val="00C868A9"/>
    <w:rsid w:val="00CA230B"/>
    <w:rsid w:val="00CA4325"/>
    <w:rsid w:val="00CB3ACD"/>
    <w:rsid w:val="00CB5FBD"/>
    <w:rsid w:val="00CF39AE"/>
    <w:rsid w:val="00D02A35"/>
    <w:rsid w:val="00D34DDD"/>
    <w:rsid w:val="00D359F2"/>
    <w:rsid w:val="00D37C3B"/>
    <w:rsid w:val="00D601C0"/>
    <w:rsid w:val="00D656E9"/>
    <w:rsid w:val="00D75BC0"/>
    <w:rsid w:val="00D81863"/>
    <w:rsid w:val="00DB24A2"/>
    <w:rsid w:val="00DC6CD1"/>
    <w:rsid w:val="00DD07F8"/>
    <w:rsid w:val="00DD73F1"/>
    <w:rsid w:val="00DE0251"/>
    <w:rsid w:val="00DE140C"/>
    <w:rsid w:val="00DF34CC"/>
    <w:rsid w:val="00DF62D9"/>
    <w:rsid w:val="00E2184C"/>
    <w:rsid w:val="00E714B2"/>
    <w:rsid w:val="00E73A43"/>
    <w:rsid w:val="00E76546"/>
    <w:rsid w:val="00E94481"/>
    <w:rsid w:val="00EC3ABF"/>
    <w:rsid w:val="00EC512B"/>
    <w:rsid w:val="00EC52D0"/>
    <w:rsid w:val="00ED5C47"/>
    <w:rsid w:val="00ED7A29"/>
    <w:rsid w:val="00EE6DCF"/>
    <w:rsid w:val="00EF35B8"/>
    <w:rsid w:val="00EF423C"/>
    <w:rsid w:val="00F37B8D"/>
    <w:rsid w:val="00F423F1"/>
    <w:rsid w:val="00F447FD"/>
    <w:rsid w:val="00F527CE"/>
    <w:rsid w:val="00F635F1"/>
    <w:rsid w:val="00F70D62"/>
    <w:rsid w:val="00FA01C1"/>
    <w:rsid w:val="00FA0CB4"/>
    <w:rsid w:val="00FB3949"/>
    <w:rsid w:val="00FC077B"/>
    <w:rsid w:val="00FE1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B902E"/>
  <w15:chartTrackingRefBased/>
  <w15:docId w15:val="{3210C244-680F-4C31-A9C3-10E059A45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6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E140C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82A45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7C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7CB7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3E4513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C07908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0790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C07908"/>
    <w:pPr>
      <w:spacing w:after="0"/>
    </w:pPr>
  </w:style>
  <w:style w:type="paragraph" w:styleId="NoSpacing">
    <w:name w:val="No Spacing"/>
    <w:link w:val="NoSpacingChar"/>
    <w:uiPriority w:val="1"/>
    <w:qFormat/>
    <w:rsid w:val="007C35F9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C35F9"/>
    <w:rPr>
      <w:lang w:eastAsia="en-US"/>
    </w:rPr>
  </w:style>
  <w:style w:type="character" w:styleId="PlaceholderText">
    <w:name w:val="Placeholder Text"/>
    <w:basedOn w:val="DefaultParagraphFont"/>
    <w:uiPriority w:val="99"/>
    <w:semiHidden/>
    <w:rsid w:val="00233DD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9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EE279-1372-4899-B646-96E00E50A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FORMASI DAN ELLIPS</vt:lpstr>
    </vt:vector>
  </TitlesOfParts>
  <Company>Winda Amelia Hidayat - 181511034</Company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si tengah semester</dc:title>
  <dc:subject>Komputer Grafik (PR)</dc:subject>
  <dc:creator>Trisna Gelar</dc:creator>
  <cp:keywords/>
  <dc:description/>
  <cp:lastModifiedBy>Rhio Adjie Fabian</cp:lastModifiedBy>
  <cp:revision>8</cp:revision>
  <cp:lastPrinted>2020-11-12T16:51:00Z</cp:lastPrinted>
  <dcterms:created xsi:type="dcterms:W3CDTF">2020-11-12T16:52:00Z</dcterms:created>
  <dcterms:modified xsi:type="dcterms:W3CDTF">2020-11-30T02:32:00Z</dcterms:modified>
  <cp:category>KELAS D3-3A TEKNIK INFORMATIKA JURUSAN TEKNIK KOMPUTER &amp; INFORMATIKATAHUN 2020</cp:category>
</cp:coreProperties>
</file>